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97F8" w14:textId="77777777" w:rsidR="00AE381A" w:rsidRDefault="0088157A" w:rsidP="00AE381A">
      <w:pPr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DBC4A0" wp14:editId="2080BA80">
                <wp:simplePos x="0" y="0"/>
                <wp:positionH relativeFrom="margin">
                  <wp:posOffset>-15239</wp:posOffset>
                </wp:positionH>
                <wp:positionV relativeFrom="paragraph">
                  <wp:posOffset>-272415</wp:posOffset>
                </wp:positionV>
                <wp:extent cx="1371600" cy="342900"/>
                <wp:effectExtent l="19050" t="1905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C03E" w14:textId="51550E02" w:rsidR="00CA3077" w:rsidRPr="00720A85" w:rsidRDefault="00BC5CE5" w:rsidP="00CA3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20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オンライン型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C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21.45pt;width:108pt;height:2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" strokecolor="red" strokeweight="2.25pt">
                <v:textbox inset="2mm,0,2mm,0">
                  <w:txbxContent>
                    <w:p w14:paraId="3ADFC03E" w14:textId="51550E02" w:rsidR="00CA3077" w:rsidRPr="00720A85" w:rsidRDefault="00BC5CE5" w:rsidP="00CA3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720A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オンライン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20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="007F320A" w:rsidRPr="00E26582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AF5B4A" w14:paraId="6E5ACE4A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C98C815" w14:textId="77777777" w:rsidR="00280404" w:rsidRPr="00A560C9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C408FF1" w14:textId="77777777" w:rsidR="00280404" w:rsidRPr="00334C5C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EE0DF" w14:textId="77777777" w:rsidR="00280404" w:rsidRPr="00215568" w:rsidRDefault="00280404" w:rsidP="008D63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65C06C" w14:textId="480B54CC" w:rsidR="00280404" w:rsidRPr="00334C5C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7293E146" w14:textId="77777777" w:rsidR="00280404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2E3625F4" w14:textId="77777777" w:rsidR="00280404" w:rsidRPr="00334C5C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AF5B4A" w14:paraId="57A4C6D7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CA8E61E" w14:textId="77777777" w:rsidR="00280404" w:rsidRPr="00A560C9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690E2D7" w14:textId="77777777" w:rsidR="00280404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5F5B390E" w14:textId="77777777" w:rsidR="00280404" w:rsidRPr="00A560C9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919B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A8BDF4" w14:textId="77777777" w:rsidR="00280404" w:rsidRPr="008D639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8C1ABF" w14:textId="5E11D461" w:rsidR="00280404" w:rsidRPr="00334C5C" w:rsidRDefault="00FD3C67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994031">
              <w:rPr>
                <w:rFonts w:ascii="HG丸ｺﾞｼｯｸM-PRO" w:eastAsia="HG丸ｺﾞｼｯｸM-PRO" w:hAnsi="HG丸ｺﾞｼｯｸM-PRO" w:hint="eastAsia"/>
                <w:sz w:val="14"/>
              </w:rPr>
              <w:t>企業（団体）の正式な代表者（例：代表取締役、理事長等）の役職・氏名を記入してくだい</w:t>
            </w:r>
            <w:r w:rsidR="00280404" w:rsidRPr="00334C5C">
              <w:rPr>
                <w:rFonts w:ascii="HG丸ｺﾞｼｯｸM-PRO" w:eastAsia="HG丸ｺﾞｼｯｸM-PRO" w:hAnsi="HG丸ｺﾞｼｯｸM-PRO" w:hint="eastAsia"/>
                <w:sz w:val="14"/>
              </w:rPr>
              <w:t>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3EEAFAD0" w14:textId="77777777" w:rsidR="00280404" w:rsidRPr="00334C5C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AF5B4A" w14:paraId="1DE1410A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76D18AB" w14:textId="77777777" w:rsidR="00280404" w:rsidRPr="00A560C9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F584DE8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1ABCD" w14:textId="77777777" w:rsidR="00280404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018AE3E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226E24E8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588DF2B" w14:textId="77777777" w:rsidR="00280404" w:rsidRPr="00A560C9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EE659D9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1C2E1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62FCF973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68A92CC" w14:textId="77777777" w:rsidR="00280404" w:rsidRPr="00A560C9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D2E96FE" w14:textId="77777777" w:rsidR="00280404" w:rsidRPr="00743621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363EB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024AD718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DFA8AC5" w14:textId="77777777" w:rsidR="00280404" w:rsidRPr="00A560C9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AA60D0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0DCB6" w14:textId="77777777" w:rsidR="00280404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00117" w14:textId="77777777" w:rsidR="00280404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A6BA6D" w14:textId="77777777" w:rsidR="00280404" w:rsidRPr="00A560C9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AF5B4A" w14:paraId="4EA8157C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C2A71FD" w14:textId="77777777" w:rsidR="0008476B" w:rsidRPr="00A560C9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63A837" w14:textId="77777777" w:rsidR="0008476B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31392462" w14:textId="77777777" w:rsidR="0008476B" w:rsidRPr="00743621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96809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696809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35890F" w14:textId="77777777" w:rsidR="0008476B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8D7ECE6" w14:textId="77777777" w:rsidR="0008476B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17E5BD02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14D1F66" w14:textId="77777777" w:rsidR="0008476B" w:rsidRPr="00A560C9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6BA4E5E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74362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D3C78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1AF21A57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0C167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35877CA" w14:textId="77777777" w:rsidR="0008476B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51945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45194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33F86563" w14:textId="77777777" w:rsidR="0008476B" w:rsidRPr="00A560C9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919B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65B1C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7712FED3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34ED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1A04037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77D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9677D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C48D5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7B259F05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6D0A0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3E5A3A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181D38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43B2" w:rsidRPr="006D77A8" w14:paraId="6D42508F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D526D10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9A43B2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2EEE89" w14:textId="77777777" w:rsidR="009A43B2" w:rsidRPr="0008476B" w:rsidRDefault="009A43B2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542A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D542A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1AAA7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C9AF1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0D3F6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057FD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C53A9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9A43B2" w:rsidRPr="006D77A8" w14:paraId="4FC61CE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41979CF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62B76B" w14:textId="77777777" w:rsidR="009A43B2" w:rsidRPr="0008476B" w:rsidRDefault="009A43B2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346B5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C687E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190B9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9F93A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AEEC1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43B2" w:rsidRPr="006D77A8" w14:paraId="23B10216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E50C6DA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984B7" w14:textId="77777777" w:rsidR="009A43B2" w:rsidRPr="00E1087B" w:rsidRDefault="009A43B2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542A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D542A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5537F" w14:textId="77777777" w:rsidR="009A43B2" w:rsidRPr="00A560C9" w:rsidRDefault="009A43B2" w:rsidP="006764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不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問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（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9A43B2" w:rsidRPr="006D77A8" w14:paraId="28EBD2D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8A9BC64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AD1D3A" w14:textId="77777777" w:rsidR="009A43B2" w:rsidRPr="008E7859" w:rsidRDefault="009A43B2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6E5D4" w14:textId="77777777" w:rsidR="009A43B2" w:rsidRPr="007E57C5" w:rsidRDefault="009A43B2" w:rsidP="00043E1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E57C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⇒理系学部生の受入れ</w:t>
            </w:r>
            <w:r w:rsidRPr="007E57C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□　可　　□　不可</w:t>
            </w:r>
          </w:p>
        </w:tc>
      </w:tr>
      <w:tr w:rsidR="009A43B2" w:rsidRPr="00AF5B4A" w14:paraId="1106F14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4E80F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294772C0" w14:textId="77777777" w:rsidR="009A43B2" w:rsidRDefault="009A43B2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3509E76C" w14:textId="77777777" w:rsidR="009A43B2" w:rsidRPr="00A560C9" w:rsidRDefault="009A43B2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5C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7C5C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FF280" w14:textId="77777777" w:rsidR="009A43B2" w:rsidRPr="00DC15A6" w:rsidRDefault="006C039C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2E828B" wp14:editId="6852F5AC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00990</wp:posOffset>
                      </wp:positionV>
                      <wp:extent cx="212725" cy="107950"/>
                      <wp:effectExtent l="43815" t="12065" r="48260" b="1333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0795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80F1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left:0;text-align:left;margin-left:99.3pt;margin-top:23.7pt;width:16.7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9A43B2"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なし　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A43B2"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A43B2" w:rsidRPr="00280404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="009A43B2" w:rsidRPr="0028040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あり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</w:p>
        </w:tc>
      </w:tr>
      <w:tr w:rsidR="009A43B2" w:rsidRPr="00AF5B4A" w14:paraId="3263E23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38716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4243B6" w14:textId="77777777" w:rsidR="009A43B2" w:rsidRPr="00743621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C2C8C76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C31B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14156190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4C8ADC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77E093" w14:textId="77777777" w:rsidR="009A43B2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7C5C16">
              <w:rPr>
                <w:rFonts w:ascii="HG丸ｺﾞｼｯｸM-PRO" w:eastAsia="HG丸ｺﾞｼｯｸM-PRO" w:hAnsi="HG丸ｺﾞｼｯｸM-PRO" w:hint="eastAsia"/>
                <w:szCs w:val="21"/>
              </w:rPr>
              <w:t>□ 書類選考あり</w:t>
            </w:r>
            <w:r w:rsidRPr="007C5C1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63EF729E" w14:textId="77777777" w:rsidR="009A43B2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企業面談あり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合否なし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)</w:t>
            </w:r>
          </w:p>
          <w:p w14:paraId="740D041E" w14:textId="77777777" w:rsidR="009A43B2" w:rsidRPr="00B527B3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□ 企業面接あり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</w:tc>
      </w:tr>
      <w:tr w:rsidR="009A43B2" w:rsidRPr="00AF5B4A" w14:paraId="0E38934F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B3B5E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514CA2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F5A144" w14:textId="77777777" w:rsidR="009A43B2" w:rsidRPr="0067645E" w:rsidRDefault="006C039C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A7A5E5" wp14:editId="279416F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22885</wp:posOffset>
                      </wp:positionV>
                      <wp:extent cx="212725" cy="107950"/>
                      <wp:effectExtent l="40005" t="13335" r="42545" b="1206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0795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B182F" id="AutoShape 24" o:spid="_x0000_s1026" type="#_x0000_t67" style="position:absolute;left:0;text-align:left;margin-left:92.25pt;margin-top:17.55pt;width:16.7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9A43B2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□ 不可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9A43B2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A43B2" w:rsidRPr="00A71EC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</w:tc>
      </w:tr>
      <w:tr w:rsidR="009A43B2" w:rsidRPr="00AF5B4A" w14:paraId="7741391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FCDE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2C88D8" w14:textId="77777777" w:rsidR="009A43B2" w:rsidRPr="00743621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88AA927" w14:textId="77777777" w:rsidR="009A43B2" w:rsidRPr="00A560C9" w:rsidRDefault="009A43B2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A71EC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ﾚﾍﾞﾙ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7F91C" w14:textId="77777777" w:rsidR="009A43B2" w:rsidRPr="00E56185" w:rsidRDefault="009A43B2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61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E5618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6C8CFF" w14:textId="77777777" w:rsidR="009A43B2" w:rsidRPr="00E56185" w:rsidRDefault="009A43B2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61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5C5B3E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6A0D12" w14:textId="77777777" w:rsidR="009A43B2" w:rsidRPr="00E56185" w:rsidRDefault="006C039C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5618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7740B95F" wp14:editId="0914569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7B26D" w14:textId="77777777" w:rsidR="009A43B2" w:rsidRPr="00696809" w:rsidRDefault="009A43B2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727B1C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727B1C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1C34DB63" w14:textId="77777777" w:rsidR="009A43B2" w:rsidRPr="00696809" w:rsidRDefault="009A43B2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B95F" id="_x0000_s1027" type="#_x0000_t202" style="position:absolute;left:0;text-align:left;margin-left:16.85pt;margin-top:4.1pt;width:51pt;height:1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" filled="f" stroked="f">
                      <v:textbox inset="0,0,0,0">
                        <w:txbxContent>
                          <w:p w14:paraId="6367B26D" w14:textId="77777777" w:rsidR="009A43B2" w:rsidRPr="00696809" w:rsidRDefault="009A43B2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27B1C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727B1C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1C34DB63" w14:textId="77777777" w:rsidR="009A43B2" w:rsidRPr="00696809" w:rsidRDefault="009A43B2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B2">
              <w:rPr>
                <w:rFonts w:ascii="HG丸ｺﾞｼｯｸM-PRO" w:eastAsia="HG丸ｺﾞｼｯｸM-PRO" w:hAnsi="HG丸ｺﾞｼｯｸM-PRO" w:hint="eastAsia"/>
                <w:noProof/>
              </w:rPr>
              <w:t>□</w:t>
            </w: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843DBD" w14:textId="77777777" w:rsidR="009A43B2" w:rsidRPr="00A560C9" w:rsidRDefault="006C039C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C4ABA0A" wp14:editId="09D0140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1B6F9" w14:textId="77777777" w:rsidR="009A43B2" w:rsidRPr="00696809" w:rsidRDefault="009A43B2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727B1C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727B1C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7A25200E" w14:textId="77777777" w:rsidR="009A43B2" w:rsidRPr="00696809" w:rsidRDefault="009A43B2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BA0A" id="_x0000_s1028" type="#_x0000_t202" style="position:absolute;left:0;text-align:left;margin-left:15.8pt;margin-top:3.55pt;width:48.2pt;height:1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" filled="f" stroked="f">
                      <v:textbox inset="0,0,0,0">
                        <w:txbxContent>
                          <w:p w14:paraId="1D91B6F9" w14:textId="77777777" w:rsidR="009A43B2" w:rsidRPr="00696809" w:rsidRDefault="009A43B2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27B1C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727B1C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7A25200E" w14:textId="77777777" w:rsidR="009A43B2" w:rsidRPr="00696809" w:rsidRDefault="009A43B2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</w:t>
                            </w: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B2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</w:t>
            </w:r>
          </w:p>
        </w:tc>
      </w:tr>
      <w:tr w:rsidR="009A43B2" w:rsidRPr="00AF5B4A" w14:paraId="54392D3D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87230" w14:textId="77777777" w:rsidR="009A43B2" w:rsidRPr="00A560C9" w:rsidRDefault="009A43B2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8169E3" w14:textId="77777777" w:rsidR="009A43B2" w:rsidRPr="00A560C9" w:rsidRDefault="009A43B2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C80A1F" w14:textId="77777777" w:rsidR="009A43B2" w:rsidRPr="00A560C9" w:rsidRDefault="009A43B2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他媒体なし　□ 他媒体あり（媒体名：　　　　　　　　　　　　　　　）</w:t>
            </w:r>
          </w:p>
        </w:tc>
      </w:tr>
      <w:tr w:rsidR="009A43B2" w:rsidRPr="00AF5B4A" w14:paraId="34F108EB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95F2B" w14:textId="77777777" w:rsidR="009A43B2" w:rsidRPr="00A560C9" w:rsidRDefault="009A43B2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4BE94" w14:textId="77777777" w:rsidR="009A43B2" w:rsidRPr="00743621" w:rsidRDefault="009A43B2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1087B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1087B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FF1F5" w14:textId="77777777" w:rsidR="009A43B2" w:rsidRDefault="009A43B2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5214B4" w14:textId="77777777" w:rsidR="009A43B2" w:rsidRPr="00A560C9" w:rsidRDefault="009A43B2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AF5B4A" w14:paraId="2E6BDF7F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87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EFFCCF" w14:textId="77777777" w:rsidR="00A0205B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1AC25815" w14:textId="77777777" w:rsidR="00F975C8" w:rsidRPr="00407A33" w:rsidRDefault="004E3AD1" w:rsidP="00407A3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9F107" w14:textId="77777777" w:rsidR="004C31B6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05362" w14:textId="77777777" w:rsidR="00280404" w:rsidRPr="00A560C9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B69DF94" w14:textId="77777777" w:rsidR="006D2FE5" w:rsidRPr="006D2FE5" w:rsidRDefault="006D2FE5" w:rsidP="0034648C">
      <w:pPr>
        <w:spacing w:line="0" w:lineRule="atLeast"/>
        <w:ind w:rightChars="-68" w:right="-143"/>
        <w:jc w:val="right"/>
        <w:rPr>
          <w:rFonts w:ascii="HGS創英角ｺﾞｼｯｸUB" w:eastAsia="HGS創英角ｺﾞｼｯｸUB" w:hAnsi="ＭＳ ゴシック"/>
          <w:sz w:val="20"/>
          <w:szCs w:val="28"/>
        </w:rPr>
      </w:pPr>
    </w:p>
    <w:p w14:paraId="27B325CE" w14:textId="77777777" w:rsidR="00B86370" w:rsidRDefault="00B86370" w:rsidP="006D2FE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実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習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内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容</w:t>
      </w:r>
    </w:p>
    <w:p w14:paraId="1EBE1F30" w14:textId="77777777" w:rsidR="006D2FE5" w:rsidRPr="006D2FE5" w:rsidRDefault="006D2FE5" w:rsidP="006D2FE5">
      <w:pPr>
        <w:spacing w:line="0" w:lineRule="atLeast"/>
        <w:ind w:rightChars="-68" w:right="-143"/>
        <w:jc w:val="center"/>
        <w:rPr>
          <w:rFonts w:ascii="ＭＳ ゴシック" w:eastAsia="ＭＳ ゴシック" w:hAnsi="ＭＳ ゴシック"/>
          <w:sz w:val="12"/>
          <w:szCs w:val="21"/>
        </w:rPr>
      </w:pPr>
    </w:p>
    <w:p w14:paraId="7EBF359F" w14:textId="77777777" w:rsidR="00700C48" w:rsidRPr="00997300" w:rsidRDefault="00787ECE" w:rsidP="00B86370">
      <w:pPr>
        <w:rPr>
          <w:rFonts w:ascii="ＭＳ ゴシック" w:eastAsia="ＭＳ ゴシック" w:hAnsi="ＭＳ ゴシック"/>
          <w:sz w:val="24"/>
        </w:rPr>
      </w:pPr>
      <w:r w:rsidRPr="00997300">
        <w:rPr>
          <w:rFonts w:ascii="ＭＳ ゴシック" w:eastAsia="ＭＳ ゴシック" w:hAnsi="ＭＳ ゴシック" w:hint="eastAsia"/>
          <w:sz w:val="24"/>
        </w:rPr>
        <w:t>１　実習</w:t>
      </w:r>
      <w:r w:rsidR="00997300">
        <w:rPr>
          <w:rFonts w:ascii="ＭＳ ゴシック" w:eastAsia="ＭＳ ゴシック" w:hAnsi="ＭＳ ゴシック" w:hint="eastAsia"/>
          <w:sz w:val="24"/>
        </w:rPr>
        <w:t>の条件</w:t>
      </w:r>
      <w:r w:rsidRPr="00997300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64"/>
        <w:gridCol w:w="7254"/>
      </w:tblGrid>
      <w:tr w:rsidR="00787ECE" w:rsidRPr="00A560C9" w14:paraId="60860825" w14:textId="77777777" w:rsidTr="0034648C"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08791604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4E57AB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内　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容</w:t>
            </w:r>
          </w:p>
        </w:tc>
      </w:tr>
      <w:tr w:rsidR="00787ECE" w:rsidRPr="00A560C9" w14:paraId="1C8A8970" w14:textId="77777777" w:rsidTr="0034648C">
        <w:trPr>
          <w:trHeight w:val="850"/>
        </w:trPr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0F36928" w14:textId="77777777" w:rsidR="00787ECE" w:rsidRPr="00A560C9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7300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997300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2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15E4B8" w14:textId="6DC042C4" w:rsidR="00286E5D" w:rsidRDefault="00EC79E3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02</w:t>
            </w:r>
            <w:r w:rsidR="00FD3C67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（</w:t>
            </w:r>
            <w:r w:rsidR="00787ECE">
              <w:rPr>
                <w:rFonts w:ascii="HG丸ｺﾞｼｯｸM-PRO" w:eastAsia="HG丸ｺﾞｼｯｸM-PRO" w:hAnsi="HG丸ｺﾞｼｯｸM-PRO" w:hint="eastAsia"/>
                <w:szCs w:val="21"/>
              </w:rPr>
              <w:t>実働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間）</w:t>
            </w:r>
          </w:p>
          <w:p w14:paraId="13F441BC" w14:textId="4C68AABE" w:rsidR="009C51D3" w:rsidRPr="00A560C9" w:rsidRDefault="00EC79E3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</w:t>
            </w:r>
            <w:r w:rsidR="00FD3C67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9C51D3" w:rsidRPr="009C51D3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C15A6">
              <w:rPr>
                <w:rFonts w:ascii="HG丸ｺﾞｼｯｸM-PRO" w:eastAsia="HG丸ｺﾞｼｯｸM-PRO" w:hAnsi="HG丸ｺﾞｼｯｸM-PRO" w:hint="eastAsia"/>
                <w:szCs w:val="21"/>
              </w:rPr>
              <w:t>実働</w:t>
            </w:r>
            <w:r w:rsidR="00DC15A6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間）</w:t>
            </w:r>
          </w:p>
        </w:tc>
      </w:tr>
      <w:tr w:rsidR="00BF2635" w:rsidRPr="00A560C9" w14:paraId="62EF4DBC" w14:textId="77777777" w:rsidTr="0034648C">
        <w:trPr>
          <w:trHeight w:val="56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9C753C0" w14:textId="77777777" w:rsidR="00997300" w:rsidRPr="00DC15A6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15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経由</w:t>
            </w:r>
            <w:r w:rsidRPr="00DC15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</w:t>
            </w:r>
            <w:r w:rsidR="00997300" w:rsidRPr="00080A14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080A14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2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499DB" w14:textId="77777777" w:rsidR="00997300" w:rsidRPr="00A560C9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733EBD" w:rsidRPr="00A560C9" w14:paraId="564AF1AF" w14:textId="77777777" w:rsidTr="0034648C">
        <w:trPr>
          <w:trHeight w:val="720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18603B6" w14:textId="77777777" w:rsidR="00733EBD" w:rsidRPr="00A560C9" w:rsidRDefault="00733EBD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 施 方 法</w:t>
            </w:r>
          </w:p>
        </w:tc>
        <w:tc>
          <w:tcPr>
            <w:tcW w:w="72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490B7F" w14:textId="77777777" w:rsidR="00733EBD" w:rsidRPr="00A560C9" w:rsidRDefault="00733EBD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  <w:r w:rsidR="00F81EF5">
              <w:rPr>
                <w:rFonts w:ascii="HG丸ｺﾞｼｯｸM-PRO" w:eastAsia="HG丸ｺﾞｼｯｸM-PRO" w:hAnsi="HG丸ｺﾞｼｯｸM-PRO" w:hint="eastAsia"/>
                <w:szCs w:val="21"/>
              </w:rPr>
              <w:t>（Web）</w:t>
            </w:r>
          </w:p>
        </w:tc>
      </w:tr>
      <w:tr w:rsidR="00733EBD" w:rsidRPr="00A560C9" w14:paraId="06562C17" w14:textId="77777777" w:rsidTr="0034648C">
        <w:trPr>
          <w:trHeight w:val="720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426ABA8" w14:textId="77777777" w:rsidR="00733EBD" w:rsidRDefault="00733EBD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する</w:t>
            </w:r>
          </w:p>
          <w:p w14:paraId="2A9400C8" w14:textId="77777777" w:rsidR="00733EBD" w:rsidRPr="00080A14" w:rsidRDefault="00733EBD" w:rsidP="0065124C">
            <w:pPr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080A14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WEB会議システム</w:t>
            </w:r>
          </w:p>
        </w:tc>
        <w:tc>
          <w:tcPr>
            <w:tcW w:w="72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ECDB4" w14:textId="77777777" w:rsidR="00733EBD" w:rsidRPr="00A560C9" w:rsidRDefault="00733EBD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Zoom　　□ </w:t>
            </w:r>
            <w:r w:rsidR="00407A33" w:rsidRPr="00407A33">
              <w:rPr>
                <w:rFonts w:ascii="HG丸ｺﾞｼｯｸM-PRO" w:eastAsia="HG丸ｺﾞｼｯｸM-PRO" w:hAnsi="HG丸ｺﾞｼｯｸM-PRO"/>
                <w:szCs w:val="21"/>
              </w:rPr>
              <w:t>Teams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その他（　　　　　　　　　　　　）</w:t>
            </w:r>
          </w:p>
        </w:tc>
      </w:tr>
      <w:tr w:rsidR="00BF2635" w:rsidRPr="00A560C9" w14:paraId="16CB5E92" w14:textId="77777777" w:rsidTr="0034648C">
        <w:trPr>
          <w:trHeight w:val="720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32E61C96" w14:textId="77777777" w:rsidR="00BF2635" w:rsidRPr="00A560C9" w:rsidRDefault="00BF2635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</w:t>
            </w:r>
            <w:r w:rsidR="00080A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</w:t>
            </w:r>
            <w:r w:rsidR="00080A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条</w:t>
            </w:r>
            <w:r w:rsidR="00080A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件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0E3831B" w14:textId="77777777" w:rsidR="00BF2635" w:rsidRPr="00A560C9" w:rsidRDefault="00BF2635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2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969C3" w14:textId="77777777" w:rsidR="00BF2635" w:rsidRPr="00A560C9" w:rsidRDefault="00BF2635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時</w:t>
            </w:r>
            <w:r w:rsidR="006C30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　～　　　時　　分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（うち休憩　　　分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BF2635" w:rsidRPr="00A560C9" w14:paraId="131106AB" w14:textId="77777777" w:rsidTr="0034648C">
        <w:trPr>
          <w:trHeight w:val="720"/>
        </w:trPr>
        <w:tc>
          <w:tcPr>
            <w:tcW w:w="58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2F7BCEA" w14:textId="77777777" w:rsidR="00BF2635" w:rsidRPr="00A560C9" w:rsidRDefault="00BF2635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517277D" w14:textId="77777777" w:rsidR="00BF2635" w:rsidRPr="00A560C9" w:rsidRDefault="00BF2635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770A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964877568"/>
              </w:rPr>
              <w:t>期間中の休</w:t>
            </w:r>
            <w:r w:rsidRPr="006777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7568"/>
              </w:rPr>
              <w:t>日</w:t>
            </w:r>
          </w:p>
        </w:tc>
        <w:tc>
          <w:tcPr>
            <w:tcW w:w="72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52AF05" w14:textId="77777777" w:rsidR="00BF2635" w:rsidRPr="00A560C9" w:rsidRDefault="00BF2635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  <w:r w:rsidR="006C30E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　　　　　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67770A" w:rsidRPr="00A560C9" w14:paraId="22C6D3C6" w14:textId="77777777" w:rsidTr="0034648C">
        <w:trPr>
          <w:trHeight w:val="72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F399C46" w14:textId="77777777" w:rsidR="0067770A" w:rsidRPr="00BF2635" w:rsidRDefault="0067770A" w:rsidP="0065124C">
            <w:pPr>
              <w:jc w:val="center"/>
              <w:rPr>
                <w:rFonts w:ascii="HG丸ｺﾞｼｯｸM-PRO" w:eastAsia="HG丸ｺﾞｼｯｸM-PRO" w:hAnsi="HG丸ｺﾞｼｯｸM-PRO"/>
                <w:spacing w:val="21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CEE37" w14:textId="77777777" w:rsidR="0067770A" w:rsidRDefault="0067770A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0A14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080A14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2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8414" w14:textId="77777777" w:rsidR="0067770A" w:rsidRPr="00A560C9" w:rsidRDefault="0067770A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（日給…　　　 　円 ／ 時給…　　　　円/時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40B72AF9" w14:textId="77777777" w:rsidR="00700C48" w:rsidRPr="00BF2635" w:rsidRDefault="00700C48" w:rsidP="00B86370">
      <w:pPr>
        <w:rPr>
          <w:rFonts w:ascii="ＭＳ ゴシック" w:eastAsia="ＭＳ ゴシック" w:hAnsi="ＭＳ ゴシック"/>
          <w:szCs w:val="21"/>
        </w:rPr>
      </w:pPr>
    </w:p>
    <w:p w14:paraId="4DF85657" w14:textId="77777777" w:rsidR="00700C48" w:rsidRPr="00997300" w:rsidRDefault="00787ECE" w:rsidP="00B86370">
      <w:pPr>
        <w:rPr>
          <w:rFonts w:ascii="ＭＳ ゴシック" w:eastAsia="ＭＳ ゴシック" w:hAnsi="ＭＳ ゴシック"/>
          <w:sz w:val="24"/>
        </w:rPr>
      </w:pPr>
      <w:r w:rsidRPr="00997300">
        <w:rPr>
          <w:rFonts w:ascii="ＭＳ ゴシック" w:eastAsia="ＭＳ ゴシック" w:hAnsi="ＭＳ ゴシック" w:hint="eastAsia"/>
          <w:sz w:val="24"/>
        </w:rPr>
        <w:t>２　実習プログラ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C13130" w:rsidRPr="00A560C9" w14:paraId="7520CDA0" w14:textId="77777777" w:rsidTr="00183130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15372C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7F27E96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EEEDAC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マ</w:t>
            </w:r>
          </w:p>
        </w:tc>
      </w:tr>
      <w:tr w:rsidR="00C13130" w:rsidRPr="00A560C9" w14:paraId="011C5865" w14:textId="77777777" w:rsidTr="006D2FE5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7D73EE" w14:textId="77777777" w:rsidR="00C13130" w:rsidRPr="00A560C9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</w:tcBorders>
          </w:tcPr>
          <w:p w14:paraId="15D52E3B" w14:textId="77777777" w:rsidR="00C13130" w:rsidRPr="00A560C9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5B4CD3" w14:textId="77777777" w:rsidR="00C13130" w:rsidRPr="00A560C9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right w:val="single" w:sz="12" w:space="0" w:color="auto"/>
            </w:tcBorders>
          </w:tcPr>
          <w:p w14:paraId="7F9F07C0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F94D6F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A560C9" w14:paraId="171A4D10" w14:textId="77777777" w:rsidTr="006D2FE5">
        <w:trPr>
          <w:cantSplit/>
          <w:trHeight w:val="215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777CF97" w14:textId="77777777" w:rsidR="00C13130" w:rsidRPr="00A560C9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0A63B6D7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6A1306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89A82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FC3215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30E1" w:rsidRPr="00A560C9" w14:paraId="39EB1E68" w14:textId="77777777" w:rsidTr="00B4667A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70B14D5" w14:textId="77777777" w:rsidR="006C30E1" w:rsidRPr="00A560C9" w:rsidRDefault="006C30E1" w:rsidP="006C30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2F2B2E29" w14:textId="77777777" w:rsidR="006C30E1" w:rsidRPr="00A560C9" w:rsidRDefault="006C30E1" w:rsidP="006C30E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969B43" w14:textId="77777777" w:rsidR="006C30E1" w:rsidRPr="00A560C9" w:rsidRDefault="006C30E1" w:rsidP="006C30E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F0DF0" w14:textId="77777777" w:rsidR="006C30E1" w:rsidRDefault="006C30E1" w:rsidP="006C30E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569DA8" w14:textId="77777777" w:rsidR="006C30E1" w:rsidRPr="00A560C9" w:rsidRDefault="006C30E1" w:rsidP="006C30E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BFA56AC" w14:textId="77777777" w:rsidR="00061D34" w:rsidRPr="00722CE9" w:rsidRDefault="00B86370" w:rsidP="00722CE9">
      <w:pPr>
        <w:rPr>
          <w:rFonts w:ascii="HG丸ｺﾞｼｯｸM-PRO" w:eastAsia="HG丸ｺﾞｼｯｸM-PRO" w:hAnsi="HG丸ｺﾞｼｯｸM-PRO"/>
          <w:szCs w:val="21"/>
        </w:rPr>
      </w:pPr>
      <w:r w:rsidRPr="00A560C9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722CE9" w:rsidSect="00726D01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5E73" w14:textId="77777777" w:rsidR="00DE1A2C" w:rsidRDefault="00DE1A2C" w:rsidP="00F9414C">
      <w:r>
        <w:separator/>
      </w:r>
    </w:p>
  </w:endnote>
  <w:endnote w:type="continuationSeparator" w:id="0">
    <w:p w14:paraId="601EFE91" w14:textId="77777777" w:rsidR="00DE1A2C" w:rsidRDefault="00DE1A2C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A98F" w14:textId="77777777" w:rsidR="00726D01" w:rsidRDefault="0034648C" w:rsidP="0034648C">
    <w:pPr>
      <w:pStyle w:val="a7"/>
      <w:ind w:leftChars="-203" w:left="66" w:rightChars="-135" w:right="-283" w:hangingChars="123" w:hanging="492"/>
    </w:pPr>
    <w:r>
      <w:rPr>
        <w:rFonts w:ascii="ＭＳ ゴシック" w:eastAsia="ＭＳ ゴシック" w:hAnsi="ＭＳ ゴシック" w:hint="eastAsia"/>
        <w:sz w:val="40"/>
        <w:szCs w:val="40"/>
      </w:rPr>
      <w:t>１</w:t>
    </w:r>
    <w:r w:rsidR="00726D01" w:rsidRPr="00726D01">
      <w:rPr>
        <w:rFonts w:ascii="HG丸ｺﾞｼｯｸM-PRO" w:eastAsia="HG丸ｺﾞｼｯｸM-PRO" w:hAnsi="HG丸ｺﾞｼｯｸM-PRO" w:hint="eastAsia"/>
        <w:szCs w:val="21"/>
      </w:rPr>
      <w:t>【オンライン型】</w:t>
    </w:r>
    <w:r w:rsidR="00726D01">
      <w:rPr>
        <w:rFonts w:ascii="HG丸ｺﾞｼｯｸM-PRO" w:eastAsia="HG丸ｺﾞｼｯｸM-PRO" w:hAnsi="HG丸ｺﾞｼｯｸM-PRO" w:hint="eastAsia"/>
        <w:szCs w:val="21"/>
      </w:rPr>
      <w:t xml:space="preserve">　　　　　　　　　　　　　　　　　　　　　　　　　　</w:t>
    </w:r>
    <w:r>
      <w:rPr>
        <w:rFonts w:ascii="HG丸ｺﾞｼｯｸM-PRO" w:eastAsia="HG丸ｺﾞｼｯｸM-PRO" w:hAnsi="HG丸ｺﾞｼｯｸM-PRO" w:hint="eastAsia"/>
        <w:szCs w:val="21"/>
      </w:rPr>
      <w:t xml:space="preserve">　</w:t>
    </w:r>
    <w:r w:rsidR="00726D01">
      <w:rPr>
        <w:rFonts w:ascii="HG丸ｺﾞｼｯｸM-PRO" w:eastAsia="HG丸ｺﾞｼｯｸM-PRO" w:hAnsi="HG丸ｺﾞｼｯｸM-PRO" w:hint="eastAsia"/>
        <w:szCs w:val="21"/>
      </w:rPr>
      <w:t xml:space="preserve">　</w:t>
    </w:r>
    <w:r w:rsidR="006C039C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33F9411A" wp14:editId="7C433F49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D782" w14:textId="77777777" w:rsidR="00E21F70" w:rsidRPr="00726D01" w:rsidRDefault="00E21F70" w:rsidP="0034648C">
    <w:pPr>
      <w:pStyle w:val="a7"/>
      <w:ind w:rightChars="-203" w:right="-426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726D01">
      <w:rPr>
        <w:rFonts w:ascii="ＭＳ ゴシック" w:eastAsia="ＭＳ ゴシック" w:hAnsi="ＭＳ ゴシック" w:hint="eastAsia"/>
        <w:szCs w:val="21"/>
      </w:rPr>
      <w:t xml:space="preserve">　</w:t>
    </w:r>
    <w:r w:rsidR="0034648C">
      <w:rPr>
        <w:rFonts w:ascii="ＭＳ ゴシック" w:eastAsia="ＭＳ ゴシック" w:hAnsi="ＭＳ ゴシック" w:hint="eastAsia"/>
        <w:szCs w:val="21"/>
      </w:rPr>
      <w:t xml:space="preserve">　</w:t>
    </w:r>
    <w:r w:rsidR="00726D01">
      <w:rPr>
        <w:rFonts w:ascii="ＭＳ ゴシック" w:eastAsia="ＭＳ ゴシック" w:hAnsi="ＭＳ ゴシック" w:hint="eastAsia"/>
        <w:szCs w:val="21"/>
      </w:rPr>
      <w:t xml:space="preserve">　</w:t>
    </w:r>
    <w:r w:rsidR="00726D01" w:rsidRPr="00726D01">
      <w:rPr>
        <w:rFonts w:ascii="HG丸ｺﾞｼｯｸM-PRO" w:eastAsia="HG丸ｺﾞｼｯｸM-PRO" w:hAnsi="HG丸ｺﾞｼｯｸM-PRO" w:hint="eastAsia"/>
        <w:szCs w:val="21"/>
      </w:rPr>
      <w:t>【オンライン型】</w:t>
    </w:r>
    <w:r w:rsidR="0034648C">
      <w:rPr>
        <w:rFonts w:ascii="ＭＳ ゴシック" w:eastAsia="ＭＳ ゴシック" w:hAnsi="ＭＳ ゴシック" w:hint="eastAsia"/>
        <w:sz w:val="40"/>
        <w:szCs w:val="40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67BC" w14:textId="77777777" w:rsidR="00DE1A2C" w:rsidRDefault="00DE1A2C" w:rsidP="00F9414C">
      <w:r>
        <w:separator/>
      </w:r>
    </w:p>
  </w:footnote>
  <w:footnote w:type="continuationSeparator" w:id="0">
    <w:p w14:paraId="74850FEF" w14:textId="77777777" w:rsidR="00DE1A2C" w:rsidRDefault="00DE1A2C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3CAE" w14:textId="77777777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554806">
    <w:abstractNumId w:val="2"/>
  </w:num>
  <w:num w:numId="2" w16cid:durableId="701589311">
    <w:abstractNumId w:val="1"/>
  </w:num>
  <w:num w:numId="3" w16cid:durableId="93220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74B9"/>
    <w:rsid w:val="0003413E"/>
    <w:rsid w:val="00043E15"/>
    <w:rsid w:val="0005798D"/>
    <w:rsid w:val="00061D34"/>
    <w:rsid w:val="000638C9"/>
    <w:rsid w:val="00075DE0"/>
    <w:rsid w:val="00080A14"/>
    <w:rsid w:val="0008476B"/>
    <w:rsid w:val="00092595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D2C82"/>
    <w:rsid w:val="000D50BF"/>
    <w:rsid w:val="000E2D62"/>
    <w:rsid w:val="000F67AE"/>
    <w:rsid w:val="000F6F26"/>
    <w:rsid w:val="001013EB"/>
    <w:rsid w:val="00113A58"/>
    <w:rsid w:val="001143B7"/>
    <w:rsid w:val="00131984"/>
    <w:rsid w:val="00132778"/>
    <w:rsid w:val="00145978"/>
    <w:rsid w:val="00153A2F"/>
    <w:rsid w:val="00156BDC"/>
    <w:rsid w:val="00183130"/>
    <w:rsid w:val="00186FFE"/>
    <w:rsid w:val="00193BA4"/>
    <w:rsid w:val="001A58D1"/>
    <w:rsid w:val="001A7025"/>
    <w:rsid w:val="001B005F"/>
    <w:rsid w:val="001B230C"/>
    <w:rsid w:val="001B2750"/>
    <w:rsid w:val="001B3558"/>
    <w:rsid w:val="001B3C94"/>
    <w:rsid w:val="001B5A97"/>
    <w:rsid w:val="001B773C"/>
    <w:rsid w:val="001B7CA7"/>
    <w:rsid w:val="001E0ED6"/>
    <w:rsid w:val="001E2304"/>
    <w:rsid w:val="001E2D08"/>
    <w:rsid w:val="001E3E0B"/>
    <w:rsid w:val="001E6DEC"/>
    <w:rsid w:val="001F00C2"/>
    <w:rsid w:val="001F4399"/>
    <w:rsid w:val="002012EA"/>
    <w:rsid w:val="00204C73"/>
    <w:rsid w:val="00212E23"/>
    <w:rsid w:val="00215568"/>
    <w:rsid w:val="00242A8C"/>
    <w:rsid w:val="00250E5F"/>
    <w:rsid w:val="0025773B"/>
    <w:rsid w:val="00263798"/>
    <w:rsid w:val="00263BAD"/>
    <w:rsid w:val="00280136"/>
    <w:rsid w:val="00280404"/>
    <w:rsid w:val="00281138"/>
    <w:rsid w:val="002856D9"/>
    <w:rsid w:val="00286E5D"/>
    <w:rsid w:val="00290788"/>
    <w:rsid w:val="002A617C"/>
    <w:rsid w:val="002A729B"/>
    <w:rsid w:val="002B1679"/>
    <w:rsid w:val="002B2F78"/>
    <w:rsid w:val="002B76E4"/>
    <w:rsid w:val="002C04C9"/>
    <w:rsid w:val="002C3A60"/>
    <w:rsid w:val="002D31E7"/>
    <w:rsid w:val="00303DFE"/>
    <w:rsid w:val="00310D32"/>
    <w:rsid w:val="00314AA2"/>
    <w:rsid w:val="00316DBB"/>
    <w:rsid w:val="00334C5C"/>
    <w:rsid w:val="00335CDB"/>
    <w:rsid w:val="00336F01"/>
    <w:rsid w:val="0034648C"/>
    <w:rsid w:val="003506DA"/>
    <w:rsid w:val="00352C62"/>
    <w:rsid w:val="00360470"/>
    <w:rsid w:val="00360960"/>
    <w:rsid w:val="003609F6"/>
    <w:rsid w:val="003743E2"/>
    <w:rsid w:val="003749E1"/>
    <w:rsid w:val="00384A3B"/>
    <w:rsid w:val="003903A3"/>
    <w:rsid w:val="003953E9"/>
    <w:rsid w:val="00397776"/>
    <w:rsid w:val="003A3DC1"/>
    <w:rsid w:val="003A44D2"/>
    <w:rsid w:val="003A7F38"/>
    <w:rsid w:val="003B0BCB"/>
    <w:rsid w:val="003B7E08"/>
    <w:rsid w:val="003C065C"/>
    <w:rsid w:val="003C651A"/>
    <w:rsid w:val="003C7271"/>
    <w:rsid w:val="003F039F"/>
    <w:rsid w:val="003F5754"/>
    <w:rsid w:val="00400077"/>
    <w:rsid w:val="00403EF4"/>
    <w:rsid w:val="0040495F"/>
    <w:rsid w:val="00407A33"/>
    <w:rsid w:val="00413B66"/>
    <w:rsid w:val="00415327"/>
    <w:rsid w:val="00415681"/>
    <w:rsid w:val="00440B11"/>
    <w:rsid w:val="004438CF"/>
    <w:rsid w:val="004446C7"/>
    <w:rsid w:val="0045117E"/>
    <w:rsid w:val="00451945"/>
    <w:rsid w:val="00455673"/>
    <w:rsid w:val="00455C99"/>
    <w:rsid w:val="004709FE"/>
    <w:rsid w:val="00471C3D"/>
    <w:rsid w:val="004825BC"/>
    <w:rsid w:val="004842E3"/>
    <w:rsid w:val="00485B4D"/>
    <w:rsid w:val="004863E9"/>
    <w:rsid w:val="00492642"/>
    <w:rsid w:val="004975EB"/>
    <w:rsid w:val="004B0FCC"/>
    <w:rsid w:val="004B5CEE"/>
    <w:rsid w:val="004C31B6"/>
    <w:rsid w:val="004C64BC"/>
    <w:rsid w:val="004E3AD1"/>
    <w:rsid w:val="004E4D71"/>
    <w:rsid w:val="00502C34"/>
    <w:rsid w:val="00507CED"/>
    <w:rsid w:val="00532A34"/>
    <w:rsid w:val="00535362"/>
    <w:rsid w:val="00541D98"/>
    <w:rsid w:val="00546125"/>
    <w:rsid w:val="00550918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7138"/>
    <w:rsid w:val="005A11DE"/>
    <w:rsid w:val="005B10CA"/>
    <w:rsid w:val="005B2A0B"/>
    <w:rsid w:val="005C5B3E"/>
    <w:rsid w:val="005D3129"/>
    <w:rsid w:val="005D74A1"/>
    <w:rsid w:val="005E177E"/>
    <w:rsid w:val="005F36A1"/>
    <w:rsid w:val="005F3BC3"/>
    <w:rsid w:val="00603A4E"/>
    <w:rsid w:val="00610A43"/>
    <w:rsid w:val="0061166F"/>
    <w:rsid w:val="006135FB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2BA4"/>
    <w:rsid w:val="00693E0F"/>
    <w:rsid w:val="00696809"/>
    <w:rsid w:val="006A3BAB"/>
    <w:rsid w:val="006B014C"/>
    <w:rsid w:val="006B2B91"/>
    <w:rsid w:val="006C039C"/>
    <w:rsid w:val="006C30E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0A85"/>
    <w:rsid w:val="00722CE9"/>
    <w:rsid w:val="0072563A"/>
    <w:rsid w:val="007266DA"/>
    <w:rsid w:val="00726D01"/>
    <w:rsid w:val="00727B1C"/>
    <w:rsid w:val="00733EBD"/>
    <w:rsid w:val="00734485"/>
    <w:rsid w:val="00741022"/>
    <w:rsid w:val="00743621"/>
    <w:rsid w:val="007445C5"/>
    <w:rsid w:val="00744BD7"/>
    <w:rsid w:val="007532C8"/>
    <w:rsid w:val="0075431C"/>
    <w:rsid w:val="00756254"/>
    <w:rsid w:val="00767484"/>
    <w:rsid w:val="00775F71"/>
    <w:rsid w:val="007835EE"/>
    <w:rsid w:val="00787ECE"/>
    <w:rsid w:val="00790D73"/>
    <w:rsid w:val="007958A2"/>
    <w:rsid w:val="007A27FE"/>
    <w:rsid w:val="007A40EE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E57C5"/>
    <w:rsid w:val="007F320A"/>
    <w:rsid w:val="00803CFE"/>
    <w:rsid w:val="00812BE9"/>
    <w:rsid w:val="0081701A"/>
    <w:rsid w:val="00821516"/>
    <w:rsid w:val="008221B5"/>
    <w:rsid w:val="00822825"/>
    <w:rsid w:val="00822CFE"/>
    <w:rsid w:val="008247C3"/>
    <w:rsid w:val="008315F2"/>
    <w:rsid w:val="00836626"/>
    <w:rsid w:val="00842D7F"/>
    <w:rsid w:val="00855C17"/>
    <w:rsid w:val="00874755"/>
    <w:rsid w:val="0088157A"/>
    <w:rsid w:val="00897872"/>
    <w:rsid w:val="008A3A41"/>
    <w:rsid w:val="008B0949"/>
    <w:rsid w:val="008B3871"/>
    <w:rsid w:val="008C4832"/>
    <w:rsid w:val="008D2623"/>
    <w:rsid w:val="008D639A"/>
    <w:rsid w:val="008E2CD6"/>
    <w:rsid w:val="008E7859"/>
    <w:rsid w:val="008F6D12"/>
    <w:rsid w:val="00902ECC"/>
    <w:rsid w:val="00903EE1"/>
    <w:rsid w:val="00906C7D"/>
    <w:rsid w:val="009218CF"/>
    <w:rsid w:val="0093144D"/>
    <w:rsid w:val="00936321"/>
    <w:rsid w:val="00937ECC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413"/>
    <w:rsid w:val="00997300"/>
    <w:rsid w:val="009A3603"/>
    <w:rsid w:val="009A43B2"/>
    <w:rsid w:val="009B2BF9"/>
    <w:rsid w:val="009B566F"/>
    <w:rsid w:val="009C51D3"/>
    <w:rsid w:val="009D56AD"/>
    <w:rsid w:val="009E19F7"/>
    <w:rsid w:val="009F69A0"/>
    <w:rsid w:val="00A0205B"/>
    <w:rsid w:val="00A03A58"/>
    <w:rsid w:val="00A12127"/>
    <w:rsid w:val="00A15BE4"/>
    <w:rsid w:val="00A23770"/>
    <w:rsid w:val="00A23960"/>
    <w:rsid w:val="00A26AA1"/>
    <w:rsid w:val="00A37D21"/>
    <w:rsid w:val="00A46489"/>
    <w:rsid w:val="00A560C9"/>
    <w:rsid w:val="00A61993"/>
    <w:rsid w:val="00A62223"/>
    <w:rsid w:val="00A6234D"/>
    <w:rsid w:val="00A657F2"/>
    <w:rsid w:val="00A66EDB"/>
    <w:rsid w:val="00A71ECC"/>
    <w:rsid w:val="00A926F3"/>
    <w:rsid w:val="00A968FA"/>
    <w:rsid w:val="00A978A1"/>
    <w:rsid w:val="00AA1F46"/>
    <w:rsid w:val="00AA61D6"/>
    <w:rsid w:val="00AB162A"/>
    <w:rsid w:val="00AB52B6"/>
    <w:rsid w:val="00AB58FE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26833"/>
    <w:rsid w:val="00B342FE"/>
    <w:rsid w:val="00B50F8B"/>
    <w:rsid w:val="00B52079"/>
    <w:rsid w:val="00B527B3"/>
    <w:rsid w:val="00B604BE"/>
    <w:rsid w:val="00B63BCD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C1A2A"/>
    <w:rsid w:val="00BC21FC"/>
    <w:rsid w:val="00BC3CE0"/>
    <w:rsid w:val="00BC4607"/>
    <w:rsid w:val="00BC5AE6"/>
    <w:rsid w:val="00BC5CE5"/>
    <w:rsid w:val="00BC6B3A"/>
    <w:rsid w:val="00BD5681"/>
    <w:rsid w:val="00BD5AB5"/>
    <w:rsid w:val="00BE4B8D"/>
    <w:rsid w:val="00BE53DA"/>
    <w:rsid w:val="00BF2635"/>
    <w:rsid w:val="00BF404A"/>
    <w:rsid w:val="00C0657A"/>
    <w:rsid w:val="00C13130"/>
    <w:rsid w:val="00C222D4"/>
    <w:rsid w:val="00C33C9E"/>
    <w:rsid w:val="00C3403C"/>
    <w:rsid w:val="00C35709"/>
    <w:rsid w:val="00C40419"/>
    <w:rsid w:val="00C44854"/>
    <w:rsid w:val="00C61380"/>
    <w:rsid w:val="00C64D6D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E2724"/>
    <w:rsid w:val="00CF536C"/>
    <w:rsid w:val="00CF5E54"/>
    <w:rsid w:val="00D0178D"/>
    <w:rsid w:val="00D02069"/>
    <w:rsid w:val="00D02792"/>
    <w:rsid w:val="00D070F6"/>
    <w:rsid w:val="00D14F32"/>
    <w:rsid w:val="00D30959"/>
    <w:rsid w:val="00D316BE"/>
    <w:rsid w:val="00D460C6"/>
    <w:rsid w:val="00D460DA"/>
    <w:rsid w:val="00D52024"/>
    <w:rsid w:val="00D542A6"/>
    <w:rsid w:val="00D55FA0"/>
    <w:rsid w:val="00D60AD6"/>
    <w:rsid w:val="00D612B2"/>
    <w:rsid w:val="00D70AB3"/>
    <w:rsid w:val="00D72D71"/>
    <w:rsid w:val="00D766D2"/>
    <w:rsid w:val="00D80FB0"/>
    <w:rsid w:val="00D850AD"/>
    <w:rsid w:val="00D919BB"/>
    <w:rsid w:val="00D964F2"/>
    <w:rsid w:val="00DA0E61"/>
    <w:rsid w:val="00DA4D97"/>
    <w:rsid w:val="00DA7DCD"/>
    <w:rsid w:val="00DC15A6"/>
    <w:rsid w:val="00DC5B66"/>
    <w:rsid w:val="00DC67BD"/>
    <w:rsid w:val="00DD1622"/>
    <w:rsid w:val="00DD5430"/>
    <w:rsid w:val="00DE1A2C"/>
    <w:rsid w:val="00DE7667"/>
    <w:rsid w:val="00DF749F"/>
    <w:rsid w:val="00E00D6C"/>
    <w:rsid w:val="00E018DD"/>
    <w:rsid w:val="00E1087B"/>
    <w:rsid w:val="00E110AF"/>
    <w:rsid w:val="00E1568E"/>
    <w:rsid w:val="00E2103E"/>
    <w:rsid w:val="00E21F70"/>
    <w:rsid w:val="00E22988"/>
    <w:rsid w:val="00E31244"/>
    <w:rsid w:val="00E31980"/>
    <w:rsid w:val="00E32B30"/>
    <w:rsid w:val="00E53E2D"/>
    <w:rsid w:val="00E56185"/>
    <w:rsid w:val="00E57DAA"/>
    <w:rsid w:val="00E67C21"/>
    <w:rsid w:val="00E87011"/>
    <w:rsid w:val="00EA14A8"/>
    <w:rsid w:val="00EA17C9"/>
    <w:rsid w:val="00EA3024"/>
    <w:rsid w:val="00EA77B9"/>
    <w:rsid w:val="00EA7962"/>
    <w:rsid w:val="00EB1D36"/>
    <w:rsid w:val="00EB7D50"/>
    <w:rsid w:val="00EC79E3"/>
    <w:rsid w:val="00EE5B73"/>
    <w:rsid w:val="00EE706F"/>
    <w:rsid w:val="00EF489A"/>
    <w:rsid w:val="00F02528"/>
    <w:rsid w:val="00F07A34"/>
    <w:rsid w:val="00F129B5"/>
    <w:rsid w:val="00F12ABE"/>
    <w:rsid w:val="00F23122"/>
    <w:rsid w:val="00F25CA0"/>
    <w:rsid w:val="00F323D4"/>
    <w:rsid w:val="00F3273E"/>
    <w:rsid w:val="00F40BD5"/>
    <w:rsid w:val="00F41BF1"/>
    <w:rsid w:val="00F43556"/>
    <w:rsid w:val="00F436AE"/>
    <w:rsid w:val="00F46C4C"/>
    <w:rsid w:val="00F62AE8"/>
    <w:rsid w:val="00F64D7C"/>
    <w:rsid w:val="00F72177"/>
    <w:rsid w:val="00F81EF5"/>
    <w:rsid w:val="00F832E8"/>
    <w:rsid w:val="00F84E26"/>
    <w:rsid w:val="00F9414C"/>
    <w:rsid w:val="00F975C8"/>
    <w:rsid w:val="00F97832"/>
    <w:rsid w:val="00FA4C94"/>
    <w:rsid w:val="00FA65B8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3C67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06D5B"/>
  <w15:chartTrackingRefBased/>
  <w15:docId w15:val="{16E84C32-EF4C-46C2-B643-38C4326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F9DF-2A37-40CE-9D21-E6C402D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専門相談 スタッフ</cp:lastModifiedBy>
  <cp:revision>3</cp:revision>
  <cp:lastPrinted>2021-09-09T02:26:00Z</cp:lastPrinted>
  <dcterms:created xsi:type="dcterms:W3CDTF">2026-04-10T04:55:00Z</dcterms:created>
  <dcterms:modified xsi:type="dcterms:W3CDTF">2026-04-10T04:56:00Z</dcterms:modified>
</cp:coreProperties>
</file>